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2022 i Östhammars kommun</w:t>
      </w:r>
    </w:p>
    <w:p>
      <w:r>
        <w:t>Detta dokument behandlar höga naturvärden i avverkningsanmälan A 1227-2022 i Östhammars kommun. Denna avverkningsanmälan inkom 2022-01-11 13:50:0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krem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1227-2022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75, E 679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